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7A2F25">
        <w:rPr>
          <w:rFonts w:ascii="Times New Roman" w:hAnsi="Times New Roman" w:cs="Times New Roman"/>
          <w:b/>
          <w:sz w:val="24"/>
          <w:szCs w:val="24"/>
        </w:rPr>
        <w:t>Аппарате</w:t>
      </w:r>
      <w:proofErr w:type="gramEnd"/>
      <w:r w:rsidR="007A2F25">
        <w:rPr>
          <w:rFonts w:ascii="Times New Roman" w:hAnsi="Times New Roman" w:cs="Times New Roman"/>
          <w:b/>
          <w:sz w:val="24"/>
          <w:szCs w:val="24"/>
        </w:rPr>
        <w:t xml:space="preserve"> Совета и Исполнительном комитете Рыбно-Слободского муниципального района Республики Татарстан</w:t>
      </w:r>
      <w:bookmarkStart w:id="0" w:name="_GoBack"/>
      <w:bookmarkEnd w:id="0"/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6"/>
        <w:gridCol w:w="859"/>
        <w:gridCol w:w="842"/>
        <w:gridCol w:w="858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58"/>
        <w:gridCol w:w="833"/>
        <w:gridCol w:w="957"/>
      </w:tblGrid>
      <w:tr w:rsidR="00585BE6" w:rsidRPr="00165C45" w:rsidTr="00F71F47">
        <w:tc>
          <w:tcPr>
            <w:tcW w:w="549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7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F71F47">
        <w:tc>
          <w:tcPr>
            <w:tcW w:w="549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F71F47">
        <w:tc>
          <w:tcPr>
            <w:tcW w:w="549" w:type="pct"/>
          </w:tcPr>
          <w:p w:rsidR="00585BE6" w:rsidRPr="00FE0C24" w:rsidRDefault="00841C3B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но-Слободский</w:t>
            </w:r>
          </w:p>
        </w:tc>
        <w:tc>
          <w:tcPr>
            <w:tcW w:w="319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75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0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74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3" w:type="pct"/>
          </w:tcPr>
          <w:p w:rsidR="00585BE6" w:rsidRPr="0087308A" w:rsidRDefault="007A2F2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74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4" w:type="pct"/>
          </w:tcPr>
          <w:p w:rsidR="00585BE6" w:rsidRPr="0087308A" w:rsidRDefault="007A2F2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74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4" w:type="pct"/>
          </w:tcPr>
          <w:p w:rsidR="00585BE6" w:rsidRPr="0087308A" w:rsidRDefault="007A2F2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74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73" w:type="pct"/>
          </w:tcPr>
          <w:p w:rsidR="00585BE6" w:rsidRPr="0087308A" w:rsidRDefault="007A2F2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74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3" w:type="pct"/>
          </w:tcPr>
          <w:p w:rsidR="00585BE6" w:rsidRPr="0087308A" w:rsidRDefault="007A2F2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75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" w:type="pct"/>
          </w:tcPr>
          <w:p w:rsidR="00585BE6" w:rsidRPr="0087308A" w:rsidRDefault="007A2F2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11" w:type="pct"/>
          </w:tcPr>
          <w:p w:rsidR="00585BE6" w:rsidRPr="0087308A" w:rsidRDefault="00841C3B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71F47" w:rsidRPr="006A0BC1" w:rsidRDefault="00F71F47" w:rsidP="00F71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с 1.01.2018 г. по 30.06.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ыбно-Слобод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A2F25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F71F47" w:rsidRDefault="00F71F47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47">
        <w:rPr>
          <w:rFonts w:ascii="Times New Roman" w:hAnsi="Times New Roman" w:cs="Times New Roman"/>
          <w:sz w:val="24"/>
          <w:szCs w:val="24"/>
        </w:rPr>
        <w:t>*Сведения с 1.01.2018 г. по 30.06.2018 г.</w:t>
      </w:r>
    </w:p>
    <w:sectPr w:rsidR="00585BE6" w:rsidRPr="00F71F47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7A2F25"/>
    <w:rsid w:val="00835F19"/>
    <w:rsid w:val="00841C3B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71F47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6552-39AC-44A4-ADEB-8B0A23F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Светлана</cp:lastModifiedBy>
  <cp:revision>7</cp:revision>
  <cp:lastPrinted>2018-07-02T11:33:00Z</cp:lastPrinted>
  <dcterms:created xsi:type="dcterms:W3CDTF">2017-06-16T12:26:00Z</dcterms:created>
  <dcterms:modified xsi:type="dcterms:W3CDTF">2018-07-02T11:42:00Z</dcterms:modified>
</cp:coreProperties>
</file>